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86AD1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 w14:paraId="05ECBFF0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0B48A1B3">
      <w:pPr>
        <w:widowControl w:val="0"/>
        <w:jc w:val="center"/>
        <w:rPr>
          <w:b/>
          <w:sz w:val="26"/>
          <w:szCs w:val="26"/>
        </w:rPr>
      </w:pPr>
    </w:p>
    <w:p w14:paraId="77D8BA56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66692F03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hint="default" w:cs="Times New Roman"/>
          <w:sz w:val="26"/>
          <w:szCs w:val="26"/>
          <w:lang w:val="ru-RU"/>
        </w:rPr>
        <w:t xml:space="preserve"> Нижегородской области</w:t>
      </w:r>
      <w:r>
        <w:rPr>
          <w:rFonts w:cs="Times New Roman"/>
          <w:sz w:val="26"/>
          <w:szCs w:val="26"/>
        </w:rPr>
        <w:t>.</w:t>
      </w:r>
    </w:p>
    <w:p w14:paraId="7357DE91"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 малого предпринимательства и потребительского рынка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 </w:t>
      </w:r>
      <w:r>
        <w:rPr>
          <w:rFonts w:ascii="Times New Roman" w:hAnsi="Times New Roman" w:cs="Times New Roman"/>
          <w:sz w:val="26"/>
          <w:szCs w:val="26"/>
        </w:rPr>
        <w:t>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3092D1F4"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остановл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администрации Богородского муниципального округа Нижегородской области «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О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внесении изменений в Порядок размещения нестационарных торговых объектов на территории Богородского муниципального округа Нижегородской области, утвержденный постановлением администрации Богородского муниципального округа Нижегородской области от 13.05.2021 № 1420</w:t>
      </w:r>
      <w:r>
        <w:rPr>
          <w:sz w:val="28"/>
          <w:szCs w:val="28"/>
          <w:u w:val="none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410B57EF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71BA63BC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5D67BDE2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7713B9A1"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О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внесении изменений в Порядок размещения нестационарных торговых объектов на территории Богородского муниципального округа Нижегородской области, утвержденный постановлением администрации Богородского муниципального округа Нижегородской области от 13.05.2021 № 1420</w:t>
      </w:r>
      <w:r>
        <w:rPr>
          <w:sz w:val="28"/>
          <w:szCs w:val="28"/>
          <w:u w:val="none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44BE54DD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702DAF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70F065F8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2A1F8BA6">
      <w:pPr>
        <w:widowControl w:val="0"/>
        <w:rPr>
          <w:sz w:val="26"/>
          <w:szCs w:val="26"/>
        </w:rPr>
      </w:pPr>
    </w:p>
    <w:p w14:paraId="60C51FA5">
      <w:pPr>
        <w:widowControl w:val="0"/>
        <w:rPr>
          <w:sz w:val="26"/>
          <w:szCs w:val="26"/>
        </w:rPr>
      </w:pPr>
    </w:p>
    <w:p w14:paraId="50A0B10E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6B6D6F03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71A79557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7E0C43C7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62749F35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2F3C52"/>
    <w:rsid w:val="12DA6729"/>
    <w:rsid w:val="141D560F"/>
    <w:rsid w:val="146576C7"/>
    <w:rsid w:val="14CC1042"/>
    <w:rsid w:val="185A270C"/>
    <w:rsid w:val="1EA33045"/>
    <w:rsid w:val="1F6B62CD"/>
    <w:rsid w:val="27763627"/>
    <w:rsid w:val="2A047FFB"/>
    <w:rsid w:val="2BBE1284"/>
    <w:rsid w:val="2E455503"/>
    <w:rsid w:val="31332A3F"/>
    <w:rsid w:val="32B55370"/>
    <w:rsid w:val="338661D3"/>
    <w:rsid w:val="34CC3EB5"/>
    <w:rsid w:val="42454C4D"/>
    <w:rsid w:val="47D34ED6"/>
    <w:rsid w:val="4D0D43BD"/>
    <w:rsid w:val="4F580083"/>
    <w:rsid w:val="506A1F9D"/>
    <w:rsid w:val="51692B3C"/>
    <w:rsid w:val="5429627D"/>
    <w:rsid w:val="58F524A4"/>
    <w:rsid w:val="59E1705D"/>
    <w:rsid w:val="5A3B12F6"/>
    <w:rsid w:val="5BD72B6F"/>
    <w:rsid w:val="5FD478D5"/>
    <w:rsid w:val="61F0314D"/>
    <w:rsid w:val="6B821B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1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6-01-19T08:41:02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9462856F06374DA69E7610D48ECF4C7F_13</vt:lpwstr>
  </property>
</Properties>
</file>